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938" w:rsidRDefault="00A52938" w:rsidP="00A52938">
      <w:pPr>
        <w:pStyle w:val="2"/>
        <w:ind w:right="6094"/>
        <w:rPr>
          <w:rFonts w:eastAsiaTheme="minorEastAsia"/>
          <w:iCs/>
          <w:sz w:val="22"/>
          <w:szCs w:val="24"/>
        </w:rPr>
      </w:pPr>
      <w:r w:rsidRPr="007E764B">
        <w:rPr>
          <w:rFonts w:eastAsiaTheme="minorEastAsia"/>
          <w:iCs/>
          <w:noProof/>
          <w:sz w:val="22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377190</wp:posOffset>
            </wp:positionV>
            <wp:extent cx="399753" cy="428625"/>
            <wp:effectExtent l="19050" t="0" r="297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97" cy="43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2938" w:rsidRPr="00FA65B7" w:rsidRDefault="00A52938" w:rsidP="00A52938">
      <w:pPr>
        <w:pStyle w:val="2"/>
        <w:ind w:right="6094"/>
        <w:rPr>
          <w:rFonts w:eastAsiaTheme="minorEastAsia"/>
          <w:iCs/>
          <w:sz w:val="22"/>
          <w:szCs w:val="24"/>
        </w:rPr>
      </w:pPr>
      <w:r w:rsidRPr="00FA65B7">
        <w:rPr>
          <w:rFonts w:eastAsiaTheme="minorEastAsia"/>
          <w:iCs/>
          <w:sz w:val="22"/>
          <w:szCs w:val="24"/>
        </w:rPr>
        <w:t>АДМИНИСТРАЦИЯ</w:t>
      </w:r>
    </w:p>
    <w:p w:rsidR="00A52938" w:rsidRPr="00FA65B7" w:rsidRDefault="00A52938" w:rsidP="00A52938">
      <w:pPr>
        <w:pStyle w:val="2"/>
        <w:ind w:right="6094"/>
        <w:rPr>
          <w:rFonts w:eastAsiaTheme="minorEastAsia"/>
          <w:iCs/>
          <w:sz w:val="22"/>
          <w:szCs w:val="24"/>
        </w:rPr>
      </w:pPr>
      <w:r w:rsidRPr="00FA65B7">
        <w:rPr>
          <w:rFonts w:eastAsiaTheme="minorEastAsia"/>
          <w:bCs/>
          <w:sz w:val="22"/>
          <w:szCs w:val="24"/>
        </w:rPr>
        <w:t>Муниципального образования</w:t>
      </w:r>
    </w:p>
    <w:p w:rsidR="00A52938" w:rsidRPr="00FA65B7" w:rsidRDefault="00A52938" w:rsidP="00A52938">
      <w:pPr>
        <w:ind w:right="6094"/>
        <w:jc w:val="center"/>
        <w:rPr>
          <w:rFonts w:eastAsiaTheme="minorEastAsia"/>
          <w:b/>
        </w:rPr>
      </w:pPr>
      <w:r w:rsidRPr="00FA65B7">
        <w:rPr>
          <w:rFonts w:eastAsiaTheme="minorEastAsia"/>
          <w:b/>
          <w:sz w:val="22"/>
        </w:rPr>
        <w:t>Новоорский район</w:t>
      </w:r>
    </w:p>
    <w:p w:rsidR="00A52938" w:rsidRPr="00FA65B7" w:rsidRDefault="00A52938" w:rsidP="00A52938">
      <w:pPr>
        <w:ind w:right="6094"/>
        <w:jc w:val="center"/>
        <w:rPr>
          <w:rFonts w:eastAsiaTheme="minorEastAsia"/>
          <w:b/>
        </w:rPr>
      </w:pPr>
      <w:r w:rsidRPr="00FA65B7">
        <w:rPr>
          <w:rFonts w:eastAsiaTheme="minorEastAsia"/>
          <w:b/>
          <w:sz w:val="22"/>
        </w:rPr>
        <w:t>Оренбургской области</w:t>
      </w:r>
    </w:p>
    <w:p w:rsidR="00132FA7" w:rsidRDefault="00A52938" w:rsidP="009706C0">
      <w:pPr>
        <w:pStyle w:val="2"/>
        <w:ind w:right="6094"/>
        <w:rPr>
          <w:rFonts w:eastAsiaTheme="minorEastAsia"/>
          <w:iCs/>
          <w:sz w:val="22"/>
          <w:szCs w:val="24"/>
        </w:rPr>
      </w:pPr>
      <w:r w:rsidRPr="00FA65B7">
        <w:rPr>
          <w:rFonts w:eastAsiaTheme="minorEastAsia"/>
          <w:iCs/>
          <w:sz w:val="22"/>
          <w:szCs w:val="24"/>
        </w:rPr>
        <w:t>ОТДЕЛ ОБРАЗОВАНИЯ</w:t>
      </w:r>
    </w:p>
    <w:p w:rsidR="00132FA7" w:rsidRDefault="00A52938" w:rsidP="00132FA7">
      <w:pPr>
        <w:pStyle w:val="2"/>
        <w:ind w:right="6094"/>
        <w:rPr>
          <w:rFonts w:eastAsiaTheme="minorEastAsia"/>
        </w:rPr>
      </w:pPr>
      <w:r w:rsidRPr="00FA65B7">
        <w:rPr>
          <w:rFonts w:eastAsiaTheme="minorEastAsia"/>
        </w:rPr>
        <w:t>Приказ</w:t>
      </w:r>
    </w:p>
    <w:p w:rsidR="00A52938" w:rsidRPr="00EC490D" w:rsidRDefault="0000362A" w:rsidP="00132FA7">
      <w:pPr>
        <w:pStyle w:val="2"/>
        <w:ind w:right="6094"/>
        <w:rPr>
          <w:rFonts w:eastAsiaTheme="minorEastAsia"/>
          <w:b w:val="0"/>
          <w:iCs/>
          <w:sz w:val="24"/>
          <w:szCs w:val="24"/>
        </w:rPr>
      </w:pPr>
      <w:r>
        <w:rPr>
          <w:rFonts w:eastAsiaTheme="minorEastAsia"/>
          <w:b w:val="0"/>
          <w:sz w:val="24"/>
          <w:szCs w:val="24"/>
        </w:rPr>
        <w:t>8</w:t>
      </w:r>
      <w:r w:rsidR="00132FA7" w:rsidRPr="007057D7">
        <w:rPr>
          <w:rFonts w:eastAsiaTheme="minorEastAsia"/>
          <w:b w:val="0"/>
          <w:sz w:val="24"/>
          <w:szCs w:val="24"/>
        </w:rPr>
        <w:t>.</w:t>
      </w:r>
      <w:r w:rsidR="002A0BEA" w:rsidRPr="007057D7">
        <w:rPr>
          <w:rFonts w:eastAsiaTheme="minorEastAsia"/>
          <w:b w:val="0"/>
          <w:sz w:val="24"/>
          <w:szCs w:val="24"/>
        </w:rPr>
        <w:t>0</w:t>
      </w:r>
      <w:r w:rsidR="00EA57A1" w:rsidRPr="007057D7">
        <w:rPr>
          <w:rFonts w:eastAsiaTheme="minorEastAsia"/>
          <w:b w:val="0"/>
          <w:sz w:val="24"/>
          <w:szCs w:val="24"/>
        </w:rPr>
        <w:t>2</w:t>
      </w:r>
      <w:r w:rsidR="00A52938" w:rsidRPr="007057D7">
        <w:rPr>
          <w:rFonts w:eastAsiaTheme="minorEastAsia"/>
          <w:b w:val="0"/>
          <w:sz w:val="24"/>
          <w:szCs w:val="24"/>
        </w:rPr>
        <w:t>. 201</w:t>
      </w:r>
      <w:r>
        <w:rPr>
          <w:rFonts w:eastAsiaTheme="minorEastAsia"/>
          <w:b w:val="0"/>
          <w:sz w:val="24"/>
          <w:szCs w:val="24"/>
        </w:rPr>
        <w:t>9</w:t>
      </w:r>
      <w:r w:rsidR="000B1781">
        <w:rPr>
          <w:rFonts w:eastAsiaTheme="minorEastAsia"/>
          <w:b w:val="0"/>
          <w:sz w:val="24"/>
          <w:szCs w:val="24"/>
        </w:rPr>
        <w:t xml:space="preserve"> </w:t>
      </w:r>
      <w:r w:rsidR="00A52938" w:rsidRPr="007057D7">
        <w:rPr>
          <w:rFonts w:eastAsiaTheme="minorEastAsia"/>
          <w:b w:val="0"/>
          <w:sz w:val="24"/>
          <w:szCs w:val="24"/>
        </w:rPr>
        <w:t xml:space="preserve">№ </w:t>
      </w:r>
      <w:r w:rsidR="00B47D4D">
        <w:rPr>
          <w:rFonts w:eastAsiaTheme="minorEastAsia"/>
          <w:b w:val="0"/>
          <w:sz w:val="24"/>
          <w:szCs w:val="24"/>
        </w:rPr>
        <w:t>55/1</w:t>
      </w:r>
    </w:p>
    <w:p w:rsidR="00A52938" w:rsidRDefault="00A52938" w:rsidP="00A52938">
      <w:pPr>
        <w:rPr>
          <w:rFonts w:eastAsiaTheme="minorEastAsia"/>
        </w:rPr>
      </w:pPr>
    </w:p>
    <w:p w:rsidR="00A43FBE" w:rsidRDefault="00446218" w:rsidP="00EC6E4E">
      <w:pPr>
        <w:rPr>
          <w:rFonts w:eastAsiaTheme="minorEastAsia"/>
        </w:rPr>
      </w:pPr>
      <w:r>
        <w:rPr>
          <w:rFonts w:eastAsiaTheme="minor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36.2pt;margin-top:2.2pt;width:0;height:15pt;z-index:251663360" o:connectortype="straight"/>
        </w:pict>
      </w:r>
      <w:r>
        <w:rPr>
          <w:rFonts w:eastAsiaTheme="minorEastAsia"/>
          <w:noProof/>
        </w:rPr>
        <w:pict>
          <v:shape id="_x0000_s1028" type="#_x0000_t32" style="position:absolute;margin-left:118.95pt;margin-top:2.2pt;width:17.25pt;height:0;z-index:251662336" o:connectortype="straight"/>
        </w:pict>
      </w:r>
      <w:r>
        <w:rPr>
          <w:rFonts w:eastAsiaTheme="minorEastAsia"/>
          <w:noProof/>
        </w:rPr>
        <w:pict>
          <v:shape id="_x0000_s1027" type="#_x0000_t32" style="position:absolute;margin-left:-1.05pt;margin-top:2.2pt;width:10.5pt;height:0;z-index:251661312" o:connectortype="straight"/>
        </w:pict>
      </w:r>
      <w:r>
        <w:rPr>
          <w:rFonts w:eastAsiaTheme="minorEastAsia"/>
          <w:noProof/>
        </w:rPr>
        <w:pict>
          <v:shape id="_x0000_s1026" type="#_x0000_t32" style="position:absolute;margin-left:-1.8pt;margin-top:2.2pt;width:.75pt;height:15pt;flip:x;z-index:251660288" o:connectortype="straight"/>
        </w:pict>
      </w:r>
      <w:r w:rsidR="00E11931" w:rsidRPr="00E11931">
        <w:rPr>
          <w:rFonts w:eastAsiaTheme="minorEastAsia"/>
        </w:rPr>
        <w:t xml:space="preserve">Об </w:t>
      </w:r>
      <w:r w:rsidR="00EC6E4E">
        <w:rPr>
          <w:rFonts w:eastAsiaTheme="minorEastAsia"/>
        </w:rPr>
        <w:t xml:space="preserve"> утверждении состава</w:t>
      </w:r>
    </w:p>
    <w:p w:rsidR="00EC6E4E" w:rsidRDefault="00EA57A1" w:rsidP="00EA57A1">
      <w:pPr>
        <w:rPr>
          <w:rFonts w:eastAsiaTheme="minorEastAsia"/>
        </w:rPr>
      </w:pPr>
      <w:r>
        <w:rPr>
          <w:rFonts w:eastAsiaTheme="minorEastAsia"/>
        </w:rPr>
        <w:t>ж</w:t>
      </w:r>
      <w:r w:rsidR="00EC6E4E">
        <w:rPr>
          <w:rFonts w:eastAsiaTheme="minorEastAsia"/>
        </w:rPr>
        <w:t>юри</w:t>
      </w:r>
      <w:r>
        <w:rPr>
          <w:rFonts w:eastAsiaTheme="minorEastAsia"/>
        </w:rPr>
        <w:t xml:space="preserve">, </w:t>
      </w:r>
      <w:r w:rsidR="00EC6E4E">
        <w:rPr>
          <w:rFonts w:eastAsiaTheme="minorEastAsia"/>
        </w:rPr>
        <w:t>квоты победителей и призеров</w:t>
      </w:r>
    </w:p>
    <w:p w:rsidR="00EC6E4E" w:rsidRDefault="00EC6E4E" w:rsidP="00EC6E4E">
      <w:pPr>
        <w:rPr>
          <w:rFonts w:eastAsiaTheme="minorEastAsia"/>
        </w:rPr>
      </w:pPr>
      <w:r>
        <w:rPr>
          <w:rFonts w:eastAsiaTheme="minorEastAsia"/>
        </w:rPr>
        <w:t xml:space="preserve">муниципального этапа </w:t>
      </w:r>
      <w:r w:rsidR="00EA57A1">
        <w:rPr>
          <w:rFonts w:eastAsiaTheme="minorEastAsia"/>
        </w:rPr>
        <w:t>областной олимпиады школьников</w:t>
      </w:r>
    </w:p>
    <w:p w:rsidR="00EA57A1" w:rsidRDefault="00EA57A1" w:rsidP="00EC6E4E">
      <w:pPr>
        <w:rPr>
          <w:rFonts w:eastAsiaTheme="minorEastAsia"/>
        </w:rPr>
      </w:pPr>
      <w:r>
        <w:rPr>
          <w:rFonts w:eastAsiaTheme="minorEastAsia"/>
        </w:rPr>
        <w:t>5-8 классов</w:t>
      </w:r>
    </w:p>
    <w:p w:rsidR="00A43FBE" w:rsidRDefault="00EA57A1" w:rsidP="0000362A">
      <w:pPr>
        <w:ind w:firstLine="284"/>
        <w:jc w:val="both"/>
        <w:rPr>
          <w:rFonts w:eastAsiaTheme="minorEastAsia"/>
        </w:rPr>
      </w:pPr>
      <w:proofErr w:type="gramStart"/>
      <w:r>
        <w:t xml:space="preserve">В соответствии с приказами министерства образования от 28.12.2015 №01-21/3153 «Об утверждении Положения об областной олимпиаде школьников», от </w:t>
      </w:r>
      <w:r w:rsidR="0000362A">
        <w:t>24</w:t>
      </w:r>
      <w:r>
        <w:t>.01.201</w:t>
      </w:r>
      <w:r w:rsidR="0000362A">
        <w:t>9</w:t>
      </w:r>
      <w:r>
        <w:t xml:space="preserve"> №01-21/</w:t>
      </w:r>
      <w:r w:rsidR="0000362A">
        <w:t>174</w:t>
      </w:r>
      <w:r w:rsidR="00E9093A">
        <w:t xml:space="preserve"> </w:t>
      </w:r>
      <w:r>
        <w:t xml:space="preserve">  «О сроках и организации проведения областной олимпиады школьников 5-8 классов в 201</w:t>
      </w:r>
      <w:r w:rsidR="0000362A">
        <w:t>8</w:t>
      </w:r>
      <w:r>
        <w:t>-201</w:t>
      </w:r>
      <w:r w:rsidR="0000362A">
        <w:t>9</w:t>
      </w:r>
      <w:r>
        <w:t xml:space="preserve"> учебном году», приказом Отдела образования администрации Новоорского района №</w:t>
      </w:r>
      <w:r w:rsidR="0000362A">
        <w:t>34/1 от 28.01.2019</w:t>
      </w:r>
      <w:r>
        <w:t xml:space="preserve"> «О сроках и организации проведения  муниципального этапа областной олимпиады школьников 5-8 классов в 201</w:t>
      </w:r>
      <w:r w:rsidR="0000362A">
        <w:t>8</w:t>
      </w:r>
      <w:r>
        <w:t>-201</w:t>
      </w:r>
      <w:r w:rsidR="0000362A">
        <w:t>9</w:t>
      </w:r>
      <w:r>
        <w:t xml:space="preserve"> учебном</w:t>
      </w:r>
      <w:proofErr w:type="gramEnd"/>
      <w:r>
        <w:t xml:space="preserve"> году</w:t>
      </w:r>
      <w:r w:rsidR="00E9093A">
        <w:t>»</w:t>
      </w:r>
    </w:p>
    <w:p w:rsidR="00E11931" w:rsidRPr="00E11931" w:rsidRDefault="00E11931" w:rsidP="0000362A">
      <w:pPr>
        <w:ind w:firstLine="284"/>
        <w:jc w:val="both"/>
        <w:rPr>
          <w:rFonts w:eastAsiaTheme="minorEastAsia"/>
        </w:rPr>
      </w:pPr>
      <w:r>
        <w:rPr>
          <w:rFonts w:eastAsiaTheme="minorEastAsia"/>
        </w:rPr>
        <w:t>приказываю:</w:t>
      </w:r>
    </w:p>
    <w:p w:rsidR="00EC6E4E" w:rsidRPr="00EC6E4E" w:rsidRDefault="00EC6E4E" w:rsidP="0000362A">
      <w:pPr>
        <w:pStyle w:val="a3"/>
        <w:numPr>
          <w:ilvl w:val="0"/>
          <w:numId w:val="12"/>
        </w:numPr>
        <w:jc w:val="both"/>
        <w:rPr>
          <w:rFonts w:eastAsiaTheme="minorEastAsia"/>
        </w:rPr>
      </w:pPr>
      <w:r w:rsidRPr="00EC6E4E">
        <w:rPr>
          <w:rFonts w:eastAsiaTheme="minorEastAsia"/>
        </w:rPr>
        <w:t>Утвердить:</w:t>
      </w:r>
    </w:p>
    <w:p w:rsidR="00EC6E4E" w:rsidRPr="00EC6E4E" w:rsidRDefault="00EC6E4E" w:rsidP="0000362A">
      <w:pPr>
        <w:pStyle w:val="a3"/>
        <w:ind w:left="704"/>
        <w:jc w:val="both"/>
        <w:rPr>
          <w:rFonts w:eastAsiaTheme="minorEastAsia"/>
        </w:rPr>
      </w:pPr>
      <w:r w:rsidRPr="00EC6E4E">
        <w:rPr>
          <w:rFonts w:eastAsiaTheme="minorEastAsia"/>
        </w:rPr>
        <w:t>- состав жюри муниципального этапа</w:t>
      </w:r>
      <w:r w:rsidR="00E9093A">
        <w:rPr>
          <w:rFonts w:eastAsiaTheme="minorEastAsia"/>
        </w:rPr>
        <w:t xml:space="preserve"> областной </w:t>
      </w:r>
      <w:r w:rsidRPr="00EC6E4E">
        <w:rPr>
          <w:rFonts w:eastAsiaTheme="minorEastAsia"/>
        </w:rPr>
        <w:t xml:space="preserve"> олимпиады</w:t>
      </w:r>
      <w:r w:rsidR="00E9093A">
        <w:rPr>
          <w:rFonts w:eastAsiaTheme="minorEastAsia"/>
        </w:rPr>
        <w:t xml:space="preserve"> школьников 5-8 классов</w:t>
      </w:r>
      <w:r w:rsidRPr="00EC6E4E">
        <w:rPr>
          <w:rFonts w:eastAsiaTheme="minorEastAsia"/>
        </w:rPr>
        <w:t xml:space="preserve"> (Приложение </w:t>
      </w:r>
      <w:r w:rsidR="00E9093A">
        <w:rPr>
          <w:rFonts w:eastAsiaTheme="minorEastAsia"/>
        </w:rPr>
        <w:t>1</w:t>
      </w:r>
      <w:r w:rsidRPr="00EC6E4E">
        <w:rPr>
          <w:rFonts w:eastAsiaTheme="minorEastAsia"/>
        </w:rPr>
        <w:t>);</w:t>
      </w:r>
    </w:p>
    <w:p w:rsidR="00EC6E4E" w:rsidRDefault="00EC6E4E" w:rsidP="0000362A">
      <w:pPr>
        <w:pStyle w:val="a3"/>
        <w:ind w:left="704"/>
        <w:jc w:val="both"/>
        <w:rPr>
          <w:rFonts w:eastAsiaTheme="minorEastAsia"/>
        </w:rPr>
      </w:pPr>
      <w:r w:rsidRPr="00EC6E4E">
        <w:rPr>
          <w:rFonts w:eastAsiaTheme="minorEastAsia"/>
        </w:rPr>
        <w:t xml:space="preserve">- квоту победителей и призеров муниципального этапа </w:t>
      </w:r>
      <w:r w:rsidR="00E9093A">
        <w:rPr>
          <w:rFonts w:eastAsiaTheme="minorEastAsia"/>
        </w:rPr>
        <w:t xml:space="preserve">областной </w:t>
      </w:r>
      <w:r w:rsidRPr="00EC6E4E">
        <w:rPr>
          <w:rFonts w:eastAsiaTheme="minorEastAsia"/>
        </w:rPr>
        <w:t xml:space="preserve">олимпиады </w:t>
      </w:r>
      <w:r w:rsidR="00E9093A">
        <w:rPr>
          <w:rFonts w:eastAsiaTheme="minorEastAsia"/>
        </w:rPr>
        <w:t xml:space="preserve">школьников 5-8 классов  </w:t>
      </w:r>
      <w:r w:rsidRPr="007057D7">
        <w:rPr>
          <w:rFonts w:eastAsiaTheme="minorEastAsia"/>
        </w:rPr>
        <w:t xml:space="preserve">не более </w:t>
      </w:r>
      <w:r w:rsidR="00E9093A" w:rsidRPr="007057D7">
        <w:rPr>
          <w:rFonts w:eastAsiaTheme="minorEastAsia"/>
        </w:rPr>
        <w:t>45</w:t>
      </w:r>
      <w:r w:rsidRPr="007057D7">
        <w:rPr>
          <w:rFonts w:eastAsiaTheme="minorEastAsia"/>
        </w:rPr>
        <w:t>% от общего числа участников в параллели (</w:t>
      </w:r>
      <w:r w:rsidR="00E9093A" w:rsidRPr="007057D7">
        <w:rPr>
          <w:rFonts w:eastAsiaTheme="minorEastAsia"/>
        </w:rPr>
        <w:t>в зависимости от количества участников, от полученного ими результата оргкомитет может принять решение об изменении квоты</w:t>
      </w:r>
      <w:r w:rsidRPr="007057D7">
        <w:rPr>
          <w:rFonts w:eastAsiaTheme="minorEastAsia"/>
        </w:rPr>
        <w:t xml:space="preserve">), при этом победителем является участник, набравший наибольшее количество баллов, победитель или призер должны набрать не менее половины  </w:t>
      </w:r>
      <w:r w:rsidR="008D1B2E" w:rsidRPr="007057D7">
        <w:rPr>
          <w:rFonts w:eastAsiaTheme="minorEastAsia"/>
        </w:rPr>
        <w:t>баллов от максимально возможных;</w:t>
      </w:r>
    </w:p>
    <w:p w:rsidR="00E9093A" w:rsidRDefault="004A07BD" w:rsidP="0000362A">
      <w:pPr>
        <w:ind w:left="284"/>
        <w:jc w:val="both"/>
        <w:rPr>
          <w:rFonts w:eastAsiaTheme="minorEastAsia"/>
        </w:rPr>
      </w:pPr>
      <w:r w:rsidRPr="001620E3">
        <w:rPr>
          <w:rFonts w:eastAsiaTheme="minorEastAsia"/>
        </w:rPr>
        <w:t>график работы:</w:t>
      </w:r>
    </w:p>
    <w:p w:rsidR="004A07BD" w:rsidRPr="001620E3" w:rsidRDefault="00E9093A" w:rsidP="0000362A">
      <w:pPr>
        <w:ind w:left="284"/>
        <w:jc w:val="both"/>
        <w:rPr>
          <w:rFonts w:eastAsiaTheme="minorEastAsia"/>
        </w:rPr>
      </w:pPr>
      <w:r>
        <w:rPr>
          <w:rFonts w:eastAsiaTheme="minorEastAsia"/>
        </w:rPr>
        <w:t>- н</w:t>
      </w:r>
      <w:r w:rsidR="004A07BD" w:rsidRPr="001620E3">
        <w:rPr>
          <w:rFonts w:eastAsiaTheme="minorEastAsia"/>
        </w:rPr>
        <w:t>ачало выполнения олимпиадных заданий – 1</w:t>
      </w:r>
      <w:r w:rsidR="009670CD">
        <w:rPr>
          <w:rFonts w:eastAsiaTheme="minorEastAsia"/>
        </w:rPr>
        <w:t>0</w:t>
      </w:r>
      <w:r w:rsidR="004A07BD" w:rsidRPr="001620E3">
        <w:rPr>
          <w:rFonts w:eastAsiaTheme="minorEastAsia"/>
        </w:rPr>
        <w:t>.</w:t>
      </w:r>
      <w:r>
        <w:rPr>
          <w:rFonts w:eastAsiaTheme="minorEastAsia"/>
        </w:rPr>
        <w:t>1</w:t>
      </w:r>
      <w:r w:rsidR="004A07BD" w:rsidRPr="001620E3">
        <w:rPr>
          <w:rFonts w:eastAsiaTheme="minorEastAsia"/>
        </w:rPr>
        <w:t>0.</w:t>
      </w:r>
    </w:p>
    <w:p w:rsidR="004A07BD" w:rsidRDefault="00E9093A" w:rsidP="0000362A">
      <w:pPr>
        <w:ind w:left="284"/>
        <w:jc w:val="both"/>
        <w:rPr>
          <w:rFonts w:eastAsiaTheme="minorEastAsia"/>
        </w:rPr>
      </w:pPr>
      <w:r>
        <w:rPr>
          <w:rFonts w:eastAsiaTheme="minorEastAsia"/>
        </w:rPr>
        <w:t>- н</w:t>
      </w:r>
      <w:r w:rsidR="004A07BD" w:rsidRPr="006628B6">
        <w:rPr>
          <w:rFonts w:eastAsiaTheme="minorEastAsia"/>
        </w:rPr>
        <w:t>ачало работы жюри – с 13.00 на следующий день после проведения олимпиады по соответствующем</w:t>
      </w:r>
      <w:r w:rsidR="006628B6">
        <w:rPr>
          <w:rFonts w:eastAsiaTheme="minorEastAsia"/>
        </w:rPr>
        <w:t>у общеобразовательному предмету</w:t>
      </w:r>
      <w:r w:rsidR="0000362A">
        <w:rPr>
          <w:rFonts w:eastAsiaTheme="minorEastAsia"/>
        </w:rPr>
        <w:t>.</w:t>
      </w:r>
    </w:p>
    <w:p w:rsidR="007057D7" w:rsidRDefault="007057D7" w:rsidP="0000362A">
      <w:pPr>
        <w:ind w:left="284"/>
        <w:jc w:val="both"/>
        <w:rPr>
          <w:rFonts w:eastAsiaTheme="minorEastAsia"/>
        </w:rPr>
      </w:pPr>
      <w:r>
        <w:rPr>
          <w:rFonts w:eastAsiaTheme="minorEastAsia"/>
        </w:rPr>
        <w:t>- программы проведения олимпиад согласно приложению 2.</w:t>
      </w:r>
    </w:p>
    <w:p w:rsidR="000B1781" w:rsidRPr="000B1781" w:rsidRDefault="000B1781" w:rsidP="0000362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2 </w:t>
      </w:r>
      <w:r w:rsidRPr="000B1781">
        <w:rPr>
          <w:rFonts w:eastAsiaTheme="minorEastAsia"/>
        </w:rPr>
        <w:t xml:space="preserve">Членам оргкомитета, ответственным за организацию  проведения  муниципального этапа олимпиады по предметам: </w:t>
      </w:r>
    </w:p>
    <w:p w:rsidR="000B1781" w:rsidRPr="001620E3" w:rsidRDefault="000B1781" w:rsidP="0000362A">
      <w:pPr>
        <w:pStyle w:val="a3"/>
        <w:ind w:left="704"/>
        <w:jc w:val="both"/>
        <w:rPr>
          <w:rFonts w:eastAsiaTheme="minorEastAsia"/>
        </w:rPr>
      </w:pPr>
      <w:r>
        <w:rPr>
          <w:rFonts w:eastAsiaTheme="minorEastAsia"/>
        </w:rPr>
        <w:t>2</w:t>
      </w:r>
      <w:r w:rsidRPr="004A07BD">
        <w:rPr>
          <w:rFonts w:eastAsiaTheme="minorEastAsia"/>
        </w:rPr>
        <w:t xml:space="preserve">.1. </w:t>
      </w:r>
      <w:r w:rsidRPr="001620E3">
        <w:rPr>
          <w:rFonts w:eastAsiaTheme="minorEastAsia"/>
        </w:rPr>
        <w:t xml:space="preserve"> </w:t>
      </w:r>
      <w:r>
        <w:rPr>
          <w:rFonts w:eastAsiaTheme="minorEastAsia"/>
        </w:rPr>
        <w:t>п</w:t>
      </w:r>
      <w:r w:rsidRPr="001620E3">
        <w:rPr>
          <w:rFonts w:eastAsiaTheme="minorEastAsia"/>
        </w:rPr>
        <w:t xml:space="preserve">роизводить </w:t>
      </w:r>
      <w:r>
        <w:rPr>
          <w:rFonts w:eastAsiaTheme="minorEastAsia"/>
        </w:rPr>
        <w:t>тиражирование</w:t>
      </w:r>
      <w:r w:rsidRPr="001620E3">
        <w:rPr>
          <w:rFonts w:eastAsiaTheme="minorEastAsia"/>
        </w:rPr>
        <w:t xml:space="preserve"> олимпи</w:t>
      </w:r>
      <w:r>
        <w:rPr>
          <w:rFonts w:eastAsiaTheme="minorEastAsia"/>
        </w:rPr>
        <w:t>адных заданий, обеспечив режим информационной безопасности;</w:t>
      </w:r>
    </w:p>
    <w:p w:rsidR="000B1781" w:rsidRDefault="000B1781" w:rsidP="0000362A">
      <w:pPr>
        <w:pStyle w:val="a3"/>
        <w:ind w:left="704"/>
        <w:jc w:val="both"/>
        <w:rPr>
          <w:rFonts w:eastAsiaTheme="minorEastAsia"/>
        </w:rPr>
      </w:pPr>
      <w:r>
        <w:rPr>
          <w:rFonts w:eastAsiaTheme="minorEastAsia"/>
        </w:rPr>
        <w:t>2</w:t>
      </w:r>
      <w:r w:rsidRPr="004A07BD">
        <w:rPr>
          <w:rFonts w:eastAsiaTheme="minorEastAsia"/>
        </w:rPr>
        <w:t>.</w:t>
      </w:r>
      <w:r>
        <w:rPr>
          <w:rFonts w:eastAsiaTheme="minorEastAsia"/>
        </w:rPr>
        <w:t xml:space="preserve">2. </w:t>
      </w:r>
      <w:r w:rsidRPr="004A07BD">
        <w:rPr>
          <w:rFonts w:eastAsiaTheme="minorEastAsia"/>
        </w:rPr>
        <w:t>кодировать работы обучающихся  во избежание необъективных оценок, обеспечить заполнение протокола проверки работ в соответствии с установленной кво</w:t>
      </w:r>
      <w:r>
        <w:rPr>
          <w:rFonts w:eastAsiaTheme="minorEastAsia"/>
        </w:rPr>
        <w:t>той и требованиями к оформлению;</w:t>
      </w:r>
    </w:p>
    <w:p w:rsidR="000B1781" w:rsidRPr="006628B6" w:rsidRDefault="000B1781" w:rsidP="0000362A">
      <w:pPr>
        <w:pStyle w:val="a3"/>
        <w:ind w:left="704"/>
        <w:jc w:val="both"/>
        <w:rPr>
          <w:rFonts w:eastAsiaTheme="minorEastAsia"/>
        </w:rPr>
      </w:pPr>
      <w:r>
        <w:rPr>
          <w:rFonts w:eastAsiaTheme="minorEastAsia"/>
        </w:rPr>
        <w:t xml:space="preserve">2.3  организовать проверку олимпиадных  работ, обеспечив её объективность. </w:t>
      </w:r>
    </w:p>
    <w:p w:rsidR="00B65D15" w:rsidRDefault="00E9093A" w:rsidP="0000362A">
      <w:pPr>
        <w:ind w:left="284"/>
        <w:jc w:val="both"/>
        <w:rPr>
          <w:rFonts w:eastAsiaTheme="minorEastAsia"/>
        </w:rPr>
      </w:pPr>
      <w:r>
        <w:rPr>
          <w:rFonts w:eastAsiaTheme="minorEastAsia"/>
        </w:rPr>
        <w:t xml:space="preserve">  </w:t>
      </w:r>
      <w:r w:rsidR="000B1781">
        <w:rPr>
          <w:rFonts w:eastAsiaTheme="minorEastAsia"/>
        </w:rPr>
        <w:t>3</w:t>
      </w:r>
      <w:r w:rsidR="004A07BD" w:rsidRPr="001620E3">
        <w:rPr>
          <w:rFonts w:eastAsiaTheme="minorEastAsia"/>
        </w:rPr>
        <w:t>. Руководителям общеобразовательных организаций:</w:t>
      </w:r>
    </w:p>
    <w:p w:rsidR="004A07BD" w:rsidRPr="001620E3" w:rsidRDefault="000B1781" w:rsidP="0000362A">
      <w:pPr>
        <w:ind w:left="284"/>
        <w:jc w:val="both"/>
        <w:rPr>
          <w:rFonts w:eastAsiaTheme="minorEastAsia"/>
        </w:rPr>
      </w:pPr>
      <w:r>
        <w:rPr>
          <w:rFonts w:eastAsiaTheme="minorEastAsia"/>
        </w:rPr>
        <w:t>3</w:t>
      </w:r>
      <w:r w:rsidR="004A07BD" w:rsidRPr="001620E3">
        <w:rPr>
          <w:rFonts w:eastAsiaTheme="minorEastAsia"/>
        </w:rPr>
        <w:t xml:space="preserve">.1. </w:t>
      </w:r>
      <w:r w:rsidR="008D1B2E">
        <w:rPr>
          <w:rFonts w:eastAsiaTheme="minorEastAsia"/>
        </w:rPr>
        <w:t>с</w:t>
      </w:r>
      <w:r w:rsidR="004A07BD" w:rsidRPr="001620E3">
        <w:rPr>
          <w:rFonts w:eastAsiaTheme="minorEastAsia"/>
        </w:rPr>
        <w:t>воевременно информировать обучающихся о календаре мероприятий олимпиады.</w:t>
      </w:r>
    </w:p>
    <w:p w:rsidR="008D1B2E" w:rsidRDefault="00E9093A" w:rsidP="0000362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  </w:t>
      </w:r>
      <w:r w:rsidR="000B1781">
        <w:rPr>
          <w:rFonts w:eastAsiaTheme="minorEastAsia"/>
        </w:rPr>
        <w:t>3</w:t>
      </w:r>
      <w:r w:rsidR="00B65D15">
        <w:rPr>
          <w:rFonts w:eastAsiaTheme="minorEastAsia"/>
        </w:rPr>
        <w:t>.</w:t>
      </w:r>
      <w:r>
        <w:rPr>
          <w:rFonts w:eastAsiaTheme="minorEastAsia"/>
        </w:rPr>
        <w:t>2</w:t>
      </w:r>
      <w:r w:rsidR="008D1B2E">
        <w:rPr>
          <w:rFonts w:eastAsiaTheme="minorEastAsia"/>
        </w:rPr>
        <w:t>о</w:t>
      </w:r>
      <w:r w:rsidR="008D1B2E" w:rsidRPr="002E7F42">
        <w:rPr>
          <w:rFonts w:eastAsiaTheme="minorEastAsia"/>
        </w:rPr>
        <w:t>беспечить своевременную явку член</w:t>
      </w:r>
      <w:r w:rsidR="008D1B2E">
        <w:rPr>
          <w:rFonts w:eastAsiaTheme="minorEastAsia"/>
        </w:rPr>
        <w:t xml:space="preserve">ов </w:t>
      </w:r>
      <w:r w:rsidR="008D1B2E" w:rsidRPr="002E7F42">
        <w:rPr>
          <w:rFonts w:eastAsiaTheme="minorEastAsia"/>
        </w:rPr>
        <w:t xml:space="preserve"> жюри на проверку работ участников Олимпиады</w:t>
      </w:r>
      <w:r w:rsidR="008D1B2E">
        <w:rPr>
          <w:rFonts w:eastAsiaTheme="minorEastAsia"/>
        </w:rPr>
        <w:t>;</w:t>
      </w:r>
    </w:p>
    <w:p w:rsidR="008D1B2E" w:rsidRDefault="000B1781" w:rsidP="0000362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  3</w:t>
      </w:r>
      <w:r w:rsidR="008D1B2E">
        <w:rPr>
          <w:rFonts w:eastAsiaTheme="minorEastAsia"/>
        </w:rPr>
        <w:t>.</w:t>
      </w:r>
      <w:r w:rsidR="00E9093A">
        <w:rPr>
          <w:rFonts w:eastAsiaTheme="minorEastAsia"/>
        </w:rPr>
        <w:t>3</w:t>
      </w:r>
      <w:r w:rsidR="008D1B2E">
        <w:rPr>
          <w:rFonts w:eastAsiaTheme="minorEastAsia"/>
        </w:rPr>
        <w:t>.  обеспечить явку организаторов в день проведения олимпиады (по согласованию);</w:t>
      </w:r>
    </w:p>
    <w:p w:rsidR="008D1B2E" w:rsidRPr="002E7F42" w:rsidRDefault="00E9093A" w:rsidP="0000362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  </w:t>
      </w:r>
      <w:r w:rsidR="000B1781">
        <w:rPr>
          <w:rFonts w:eastAsiaTheme="minorEastAsia"/>
        </w:rPr>
        <w:t>3</w:t>
      </w:r>
      <w:r>
        <w:rPr>
          <w:rFonts w:eastAsiaTheme="minorEastAsia"/>
        </w:rPr>
        <w:t>.4</w:t>
      </w:r>
      <w:r w:rsidR="008D1B2E">
        <w:rPr>
          <w:rFonts w:eastAsiaTheme="minorEastAsia"/>
        </w:rPr>
        <w:t>. рекомендовать поощрить педагогов за участие в проверке олимпиадных работ.</w:t>
      </w:r>
    </w:p>
    <w:p w:rsidR="00057D4D" w:rsidRPr="00EC6E4E" w:rsidRDefault="00057D4D" w:rsidP="0000362A">
      <w:pPr>
        <w:pStyle w:val="a3"/>
        <w:ind w:left="704"/>
        <w:jc w:val="both"/>
        <w:rPr>
          <w:rFonts w:eastAsiaTheme="minorEastAsia"/>
        </w:rPr>
      </w:pPr>
    </w:p>
    <w:p w:rsidR="00E11931" w:rsidRPr="00E11931" w:rsidRDefault="000B1781" w:rsidP="0000362A">
      <w:pPr>
        <w:jc w:val="both"/>
        <w:rPr>
          <w:rFonts w:eastAsiaTheme="minorEastAsia"/>
        </w:rPr>
      </w:pPr>
      <w:r>
        <w:rPr>
          <w:rFonts w:eastAsiaTheme="minorEastAsia"/>
        </w:rPr>
        <w:t>4</w:t>
      </w:r>
      <w:r w:rsidR="00E9093A">
        <w:rPr>
          <w:rFonts w:eastAsiaTheme="minorEastAsia"/>
        </w:rPr>
        <w:t xml:space="preserve">    </w:t>
      </w:r>
      <w:proofErr w:type="gramStart"/>
      <w:r w:rsidR="00E11931" w:rsidRPr="00E11931">
        <w:rPr>
          <w:rFonts w:eastAsiaTheme="minorEastAsia"/>
        </w:rPr>
        <w:t>Контроль за</w:t>
      </w:r>
      <w:proofErr w:type="gramEnd"/>
      <w:r w:rsidR="00E11931" w:rsidRPr="00E11931">
        <w:rPr>
          <w:rFonts w:eastAsiaTheme="minorEastAsia"/>
        </w:rPr>
        <w:t xml:space="preserve"> исполнением настоящего приказа </w:t>
      </w:r>
      <w:r w:rsidR="0000362A">
        <w:rPr>
          <w:rFonts w:eastAsiaTheme="minorEastAsia"/>
        </w:rPr>
        <w:t>возложить на главного специалиста Суровцеву Ю.Н.</w:t>
      </w:r>
      <w:r w:rsidR="00E11931" w:rsidRPr="00E11931">
        <w:rPr>
          <w:rFonts w:eastAsiaTheme="minorEastAsia"/>
        </w:rPr>
        <w:t>.</w:t>
      </w:r>
    </w:p>
    <w:p w:rsidR="00384B7F" w:rsidRDefault="00384B7F" w:rsidP="0000362A">
      <w:pPr>
        <w:ind w:firstLine="284"/>
        <w:jc w:val="both"/>
        <w:rPr>
          <w:rFonts w:eastAsiaTheme="minorEastAsia"/>
        </w:rPr>
      </w:pPr>
    </w:p>
    <w:p w:rsidR="00EC765C" w:rsidRDefault="00EC765C" w:rsidP="00E11931">
      <w:pPr>
        <w:ind w:firstLine="284"/>
        <w:rPr>
          <w:rFonts w:eastAsiaTheme="minorEastAsia"/>
        </w:rPr>
      </w:pPr>
    </w:p>
    <w:p w:rsidR="00EC6E4E" w:rsidRDefault="0000362A" w:rsidP="000B1781">
      <w:pPr>
        <w:ind w:firstLine="284"/>
        <w:rPr>
          <w:rFonts w:eastAsiaTheme="minorEastAsia"/>
        </w:rPr>
      </w:pPr>
      <w:r>
        <w:rPr>
          <w:rFonts w:eastAsiaTheme="minorEastAsia"/>
        </w:rPr>
        <w:t>Н</w:t>
      </w:r>
      <w:r w:rsidR="00E11931" w:rsidRPr="00E11931">
        <w:rPr>
          <w:rFonts w:eastAsiaTheme="minorEastAsia"/>
        </w:rPr>
        <w:t>ачальник</w:t>
      </w:r>
      <w:r>
        <w:rPr>
          <w:rFonts w:eastAsiaTheme="minorEastAsia"/>
        </w:rPr>
        <w:t xml:space="preserve"> </w:t>
      </w:r>
      <w:r w:rsidR="00E11931" w:rsidRPr="00E11931">
        <w:rPr>
          <w:rFonts w:eastAsiaTheme="minorEastAsia"/>
        </w:rPr>
        <w:t xml:space="preserve"> ОО                                       </w:t>
      </w:r>
      <w:r w:rsidR="00E9093A">
        <w:rPr>
          <w:rFonts w:eastAsiaTheme="minorEastAsia"/>
        </w:rPr>
        <w:t xml:space="preserve">          </w:t>
      </w:r>
      <w:r>
        <w:rPr>
          <w:rFonts w:eastAsiaTheme="minorEastAsia"/>
        </w:rPr>
        <w:t xml:space="preserve">                      </w:t>
      </w:r>
      <w:r w:rsidR="00E9093A">
        <w:rPr>
          <w:rFonts w:eastAsiaTheme="minorEastAsia"/>
        </w:rPr>
        <w:t xml:space="preserve">              Ю.</w:t>
      </w:r>
      <w:r>
        <w:rPr>
          <w:rFonts w:eastAsiaTheme="minorEastAsia"/>
        </w:rPr>
        <w:t>К. Карабаева</w:t>
      </w:r>
    </w:p>
    <w:p w:rsidR="006A0251" w:rsidRDefault="0000362A" w:rsidP="00EC6E4E">
      <w:r>
        <w:lastRenderedPageBreak/>
        <w:t xml:space="preserve">   </w:t>
      </w:r>
    </w:p>
    <w:p w:rsidR="00FD6DC0" w:rsidRDefault="00867EC7" w:rsidP="006A0251">
      <w:pPr>
        <w:jc w:val="right"/>
      </w:pPr>
      <w:r w:rsidRPr="007057D7">
        <w:t>Приложение</w:t>
      </w:r>
      <w:proofErr w:type="gramStart"/>
      <w:r w:rsidR="00E9093A" w:rsidRPr="007057D7">
        <w:t>1</w:t>
      </w:r>
      <w:proofErr w:type="gramEnd"/>
      <w:r w:rsidRPr="007057D7">
        <w:t xml:space="preserve"> к приказу ОО </w:t>
      </w:r>
      <w:r w:rsidR="00E9093A" w:rsidRPr="007057D7">
        <w:t xml:space="preserve"> №</w:t>
      </w:r>
      <w:r w:rsidR="007057D7" w:rsidRPr="007057D7">
        <w:t xml:space="preserve">  от </w:t>
      </w:r>
      <w:r w:rsidR="0000362A">
        <w:t>8</w:t>
      </w:r>
      <w:r w:rsidR="007057D7" w:rsidRPr="007057D7">
        <w:t>.</w:t>
      </w:r>
      <w:r w:rsidR="00E9093A" w:rsidRPr="007057D7">
        <w:t xml:space="preserve"> </w:t>
      </w:r>
      <w:r w:rsidRPr="007057D7">
        <w:t>0</w:t>
      </w:r>
      <w:r w:rsidR="00E9093A" w:rsidRPr="007057D7">
        <w:t>2</w:t>
      </w:r>
      <w:r w:rsidRPr="007057D7">
        <w:t>.201</w:t>
      </w:r>
      <w:r w:rsidR="0000362A">
        <w:t>9</w:t>
      </w:r>
      <w:r w:rsidRPr="007057D7">
        <w:t>г</w:t>
      </w:r>
    </w:p>
    <w:p w:rsidR="00867EC7" w:rsidRPr="00867EC7" w:rsidRDefault="00867EC7" w:rsidP="00867EC7">
      <w:pPr>
        <w:jc w:val="center"/>
      </w:pPr>
      <w:r w:rsidRPr="00867EC7">
        <w:t>Состав жюри муниципального этапа</w:t>
      </w:r>
      <w:r w:rsidR="00E9093A">
        <w:t xml:space="preserve"> областной </w:t>
      </w:r>
      <w:r w:rsidRPr="00867EC7">
        <w:t xml:space="preserve"> олимпиады</w:t>
      </w:r>
      <w:r w:rsidR="00E9093A">
        <w:t xml:space="preserve"> школьников 5-8 классов</w:t>
      </w:r>
    </w:p>
    <w:p w:rsidR="0000362A" w:rsidRDefault="00867EC7" w:rsidP="0000362A">
      <w:pPr>
        <w:jc w:val="center"/>
        <w:rPr>
          <w:rFonts w:eastAsiaTheme="minorEastAsia"/>
        </w:rPr>
      </w:pPr>
      <w:r w:rsidRPr="00867EC7">
        <w:t>(Место работы жюри</w:t>
      </w:r>
      <w:r w:rsidR="006A0251">
        <w:t xml:space="preserve"> </w:t>
      </w:r>
      <w:r w:rsidRPr="00867EC7">
        <w:t>- СОШ №2 п. Новоорск</w:t>
      </w:r>
      <w:r>
        <w:t>, начало работы- 13.00.</w:t>
      </w:r>
      <w:r w:rsidR="00B65D15" w:rsidRPr="006628B6">
        <w:rPr>
          <w:rFonts w:eastAsiaTheme="minorEastAsia"/>
        </w:rPr>
        <w:t>на следующий день после проведения олимпиады по соответствующем</w:t>
      </w:r>
      <w:r w:rsidR="00E9093A">
        <w:rPr>
          <w:rFonts w:eastAsiaTheme="minorEastAsia"/>
        </w:rPr>
        <w:t>у общеобразовательному предмету</w:t>
      </w:r>
      <w:r w:rsidR="0000362A">
        <w:rPr>
          <w:rFonts w:eastAsiaTheme="minorEastAsia"/>
        </w:rPr>
        <w:t>)</w:t>
      </w:r>
    </w:p>
    <w:p w:rsidR="00867EC7" w:rsidRPr="00867EC7" w:rsidRDefault="00B65D15" w:rsidP="00867EC7">
      <w:pPr>
        <w:jc w:val="center"/>
      </w:pPr>
      <w:r>
        <w:rPr>
          <w:rFonts w:eastAsiaTheme="minorEastAsia"/>
        </w:rPr>
        <w:t xml:space="preserve">) </w:t>
      </w:r>
    </w:p>
    <w:p w:rsidR="00867EC7" w:rsidRDefault="00AB397E" w:rsidP="00867EC7">
      <w:pPr>
        <w:jc w:val="center"/>
        <w:rPr>
          <w:b/>
        </w:rPr>
      </w:pPr>
      <w:r>
        <w:rPr>
          <w:b/>
        </w:rPr>
        <w:t xml:space="preserve">Член жюри не проверяет работы того класса, если у него есть участник из этой параллели. </w:t>
      </w:r>
    </w:p>
    <w:p w:rsidR="00AB397E" w:rsidRDefault="00AB397E" w:rsidP="00867EC7">
      <w:pPr>
        <w:jc w:val="center"/>
        <w:rPr>
          <w:b/>
        </w:rPr>
      </w:pPr>
      <w:r w:rsidRPr="002C58CA">
        <w:rPr>
          <w:b/>
        </w:rPr>
        <w:t>Математика</w:t>
      </w:r>
      <w:r w:rsidR="0000362A">
        <w:rPr>
          <w:b/>
        </w:rPr>
        <w:t xml:space="preserve"> (проверка 04</w:t>
      </w:r>
      <w:r>
        <w:rPr>
          <w:b/>
        </w:rPr>
        <w:t>.03.201</w:t>
      </w:r>
      <w:r w:rsidR="0000362A">
        <w:rPr>
          <w:b/>
        </w:rPr>
        <w:t>9</w:t>
      </w:r>
      <w:r w:rsidR="006A0251">
        <w:rPr>
          <w:b/>
        </w:rPr>
        <w:t xml:space="preserve"> с 13.00</w:t>
      </w:r>
      <w:r>
        <w:rPr>
          <w:b/>
        </w:rPr>
        <w:t>)</w:t>
      </w:r>
    </w:p>
    <w:p w:rsidR="00867EC7" w:rsidRPr="007057D7" w:rsidRDefault="00867EC7" w:rsidP="00867EC7">
      <w:r w:rsidRPr="007057D7">
        <w:t>1</w:t>
      </w:r>
      <w:r w:rsidR="007057D7">
        <w:t>.</w:t>
      </w:r>
      <w:r w:rsidRPr="007057D7">
        <w:t xml:space="preserve"> Туля Т.М.- председатель жюри,  руководитель РМО</w:t>
      </w:r>
      <w:r w:rsidR="007057D7" w:rsidRPr="007057D7">
        <w:t>, учитель СОШ с. Кумак.</w:t>
      </w:r>
      <w:r w:rsidRPr="007057D7">
        <w:t xml:space="preserve">  </w:t>
      </w:r>
    </w:p>
    <w:p w:rsidR="00F02090" w:rsidRPr="007057D7" w:rsidRDefault="0000362A" w:rsidP="00867EC7">
      <w:r>
        <w:t>2</w:t>
      </w:r>
      <w:r w:rsidR="007057D7">
        <w:t>.</w:t>
      </w:r>
      <w:r w:rsidR="00F23AA4">
        <w:t>Рожнова И.А.</w:t>
      </w:r>
      <w:r w:rsidR="00F02090" w:rsidRPr="007057D7">
        <w:t xml:space="preserve">- учитель  математики СОШ №2 п. Новоорск </w:t>
      </w:r>
    </w:p>
    <w:p w:rsidR="00867EC7" w:rsidRPr="007057D7" w:rsidRDefault="0000362A" w:rsidP="00867EC7">
      <w:r>
        <w:t>3</w:t>
      </w:r>
      <w:r w:rsidR="00867EC7" w:rsidRPr="007057D7">
        <w:t xml:space="preserve">. </w:t>
      </w:r>
      <w:r w:rsidR="006A53CF" w:rsidRPr="007057D7">
        <w:t>Николаева О.В.</w:t>
      </w:r>
      <w:r w:rsidR="00867EC7" w:rsidRPr="007057D7">
        <w:t>.-учитель математики СОШ п. Гранитный</w:t>
      </w:r>
    </w:p>
    <w:p w:rsidR="00867EC7" w:rsidRPr="007057D7" w:rsidRDefault="0000362A" w:rsidP="00867EC7">
      <w:r>
        <w:t>4</w:t>
      </w:r>
      <w:r w:rsidR="00867EC7" w:rsidRPr="007057D7">
        <w:t>. Маханбетова Г.А.- учитель математики</w:t>
      </w:r>
      <w:r w:rsidR="007057D7">
        <w:t xml:space="preserve"> </w:t>
      </w:r>
      <w:r w:rsidR="00867EC7" w:rsidRPr="007057D7">
        <w:t xml:space="preserve">СОШ с. </w:t>
      </w:r>
      <w:proofErr w:type="gramStart"/>
      <w:r w:rsidR="00867EC7" w:rsidRPr="007057D7">
        <w:t>Горьковское</w:t>
      </w:r>
      <w:proofErr w:type="gramEnd"/>
    </w:p>
    <w:p w:rsidR="00867EC7" w:rsidRPr="007057D7" w:rsidRDefault="0000362A" w:rsidP="00867EC7">
      <w:r>
        <w:t>5</w:t>
      </w:r>
      <w:r w:rsidR="00867EC7" w:rsidRPr="007057D7">
        <w:t>. Кальметова Т.С.- учитель математики СОШ №2 п. Энергетик</w:t>
      </w:r>
    </w:p>
    <w:p w:rsidR="00867EC7" w:rsidRPr="007057D7" w:rsidRDefault="0000362A" w:rsidP="00867EC7">
      <w:r>
        <w:t>6</w:t>
      </w:r>
      <w:r w:rsidR="00867EC7" w:rsidRPr="007057D7">
        <w:t xml:space="preserve">. </w:t>
      </w:r>
      <w:r w:rsidR="00BA401A" w:rsidRPr="007057D7">
        <w:t>Емельянова А.Б.- учитель математики СОШ с. Будамша</w:t>
      </w:r>
    </w:p>
    <w:p w:rsidR="00867EC7" w:rsidRPr="007057D7" w:rsidRDefault="0000362A" w:rsidP="00867EC7">
      <w:r>
        <w:t>7</w:t>
      </w:r>
      <w:r w:rsidR="00867EC7" w:rsidRPr="007057D7">
        <w:t>.Бартеньева Г. В.-учитель математики Первый Новоорский лицей</w:t>
      </w:r>
    </w:p>
    <w:p w:rsidR="00867EC7" w:rsidRPr="007057D7" w:rsidRDefault="0000362A" w:rsidP="00867EC7">
      <w:r>
        <w:t>8</w:t>
      </w:r>
      <w:r w:rsidR="00867EC7" w:rsidRPr="007057D7">
        <w:t xml:space="preserve"> Юсупова Ж.С. – учитель математики СОШ №4 п. Новоорск.</w:t>
      </w:r>
    </w:p>
    <w:p w:rsidR="006A53CF" w:rsidRPr="007057D7" w:rsidRDefault="0000362A" w:rsidP="00867EC7">
      <w:r>
        <w:t>9</w:t>
      </w:r>
      <w:r w:rsidR="00F23AA4">
        <w:t xml:space="preserve"> Тулемисов А.С.</w:t>
      </w:r>
      <w:r w:rsidR="006A53CF" w:rsidRPr="007057D7">
        <w:t>.- учитель  математики ООШ с. Караганка</w:t>
      </w:r>
    </w:p>
    <w:p w:rsidR="00A12D3F" w:rsidRPr="007057D7" w:rsidRDefault="00A12D3F" w:rsidP="00867EC7">
      <w:r w:rsidRPr="007057D7">
        <w:t>1</w:t>
      </w:r>
      <w:r w:rsidR="0000362A">
        <w:t>0</w:t>
      </w:r>
      <w:r w:rsidRPr="007057D7">
        <w:t xml:space="preserve"> Исенова И.К. – учитель математики СОШ с. Добровольское </w:t>
      </w:r>
    </w:p>
    <w:p w:rsidR="002255C8" w:rsidRDefault="002255C8" w:rsidP="00867EC7">
      <w:r w:rsidRPr="007057D7">
        <w:t>1</w:t>
      </w:r>
      <w:r w:rsidR="0000362A">
        <w:t>1</w:t>
      </w:r>
      <w:r w:rsidRPr="007057D7">
        <w:t xml:space="preserve"> Толеспаева К.Б.- учитель математики СОШ №1 п. Новоорск</w:t>
      </w:r>
    </w:p>
    <w:p w:rsidR="00A16181" w:rsidRDefault="00A16181" w:rsidP="00867EC7">
      <w:r>
        <w:t>1</w:t>
      </w:r>
      <w:r w:rsidR="0000362A">
        <w:t>2</w:t>
      </w:r>
      <w:r>
        <w:t xml:space="preserve"> Сугралинова К.С.- учитель математики МОУ «ООШ с. Тасбулак»</w:t>
      </w:r>
    </w:p>
    <w:p w:rsidR="00867EC7" w:rsidRDefault="00867EC7" w:rsidP="00867EC7"/>
    <w:p w:rsidR="00867EC7" w:rsidRPr="006A0251" w:rsidRDefault="00867EC7" w:rsidP="00867EC7">
      <w:pPr>
        <w:jc w:val="center"/>
        <w:rPr>
          <w:b/>
        </w:rPr>
      </w:pPr>
      <w:r w:rsidRPr="006A0251">
        <w:rPr>
          <w:b/>
        </w:rPr>
        <w:t>Биология</w:t>
      </w:r>
      <w:r w:rsidR="00A5577D">
        <w:rPr>
          <w:b/>
        </w:rPr>
        <w:t xml:space="preserve"> (проверка 05.03.201</w:t>
      </w:r>
      <w:r w:rsidR="0000362A">
        <w:rPr>
          <w:b/>
        </w:rPr>
        <w:t>9</w:t>
      </w:r>
      <w:r w:rsidR="00A5577D">
        <w:rPr>
          <w:b/>
        </w:rPr>
        <w:t>г с 13.00).</w:t>
      </w:r>
    </w:p>
    <w:p w:rsidR="00867EC7" w:rsidRPr="006A0251" w:rsidRDefault="00867EC7" w:rsidP="00867EC7">
      <w:r w:rsidRPr="006A0251">
        <w:t>1.Нефедева Е.С. –председатель, руководитель РМО СОШ №2 п. Энергетик</w:t>
      </w:r>
    </w:p>
    <w:p w:rsidR="00867EC7" w:rsidRPr="006A0251" w:rsidRDefault="00867EC7" w:rsidP="00867EC7">
      <w:r w:rsidRPr="006A0251">
        <w:t>2.Кашкина Т.Г.- учитель биологии СОШ №2 п. Новоорск</w:t>
      </w:r>
    </w:p>
    <w:p w:rsidR="00867EC7" w:rsidRPr="006A0251" w:rsidRDefault="00867EC7" w:rsidP="00867EC7">
      <w:r w:rsidRPr="006A0251">
        <w:t>3. Сиднина И.В.- учитель биологии СОШ №1 п. Энергетик</w:t>
      </w:r>
    </w:p>
    <w:p w:rsidR="00867EC7" w:rsidRPr="006A0251" w:rsidRDefault="00867EC7" w:rsidP="00867EC7">
      <w:r w:rsidRPr="006A0251">
        <w:t>3.Шурыгина Г.А.- учитель биологии СОШ №4 п.Новоорск</w:t>
      </w:r>
    </w:p>
    <w:p w:rsidR="00867EC7" w:rsidRPr="006A0251" w:rsidRDefault="00867EC7" w:rsidP="00867EC7">
      <w:r w:rsidRPr="006A0251">
        <w:t>4.Мирманова Ш.Ш.- учитель биологии СОШ п. Гранитный</w:t>
      </w:r>
    </w:p>
    <w:p w:rsidR="00867EC7" w:rsidRPr="006A0251" w:rsidRDefault="00867EC7" w:rsidP="00867EC7">
      <w:r w:rsidRPr="006A0251">
        <w:t>5.Шадрикова Т.А.. –учитель биологии СОШ № 2 п. Новоорск</w:t>
      </w:r>
    </w:p>
    <w:p w:rsidR="00867EC7" w:rsidRDefault="00867EC7" w:rsidP="00867EC7">
      <w:r w:rsidRPr="006A0251">
        <w:t xml:space="preserve">6. Ломоносова К.Я.- учитель биологии СОШ с. </w:t>
      </w:r>
      <w:proofErr w:type="gramStart"/>
      <w:r w:rsidRPr="006A0251">
        <w:t>Горьковское</w:t>
      </w:r>
      <w:proofErr w:type="gramEnd"/>
    </w:p>
    <w:p w:rsidR="002255C8" w:rsidRDefault="0000362A" w:rsidP="00867EC7">
      <w:r>
        <w:t>7</w:t>
      </w:r>
      <w:r w:rsidR="00A5577D">
        <w:t xml:space="preserve"> </w:t>
      </w:r>
      <w:r w:rsidR="00B747D1">
        <w:t>Иноземцева</w:t>
      </w:r>
      <w:r w:rsidR="00A5577D">
        <w:t xml:space="preserve"> Е.А.- учитель биологии СОШ №1 п. Новоорск</w:t>
      </w:r>
    </w:p>
    <w:p w:rsidR="00A5577D" w:rsidRPr="006A0251" w:rsidRDefault="0000362A" w:rsidP="00867EC7">
      <w:r>
        <w:t>8</w:t>
      </w:r>
      <w:r w:rsidR="00A5577D">
        <w:t xml:space="preserve"> Умаров М.Ж.- учитель биологии ООШ с. Караганка.</w:t>
      </w:r>
    </w:p>
    <w:p w:rsidR="00867EC7" w:rsidRPr="006A0251" w:rsidRDefault="00867EC7" w:rsidP="00AB397E">
      <w:pPr>
        <w:jc w:val="center"/>
      </w:pPr>
      <w:r w:rsidRPr="006A0251">
        <w:rPr>
          <w:b/>
        </w:rPr>
        <w:t>ОБЖ</w:t>
      </w:r>
      <w:r w:rsidR="00A5577D">
        <w:rPr>
          <w:b/>
        </w:rPr>
        <w:t xml:space="preserve"> </w:t>
      </w:r>
      <w:r w:rsidR="00E82362">
        <w:rPr>
          <w:b/>
        </w:rPr>
        <w:t xml:space="preserve"> (проверка 0</w:t>
      </w:r>
      <w:r w:rsidR="0000362A">
        <w:rPr>
          <w:b/>
        </w:rPr>
        <w:t>7</w:t>
      </w:r>
      <w:r w:rsidR="00E82362">
        <w:rPr>
          <w:b/>
        </w:rPr>
        <w:t>.03.2018г с 15.00)</w:t>
      </w:r>
    </w:p>
    <w:p w:rsidR="00867EC7" w:rsidRPr="006A0251" w:rsidRDefault="00867EC7" w:rsidP="00867EC7">
      <w:r w:rsidRPr="006A0251">
        <w:t>1. Бат</w:t>
      </w:r>
      <w:r w:rsidR="001864F1" w:rsidRPr="006A0251">
        <w:t>и</w:t>
      </w:r>
      <w:r w:rsidRPr="006A0251">
        <w:t>нькин В.Н.- председатель, руководитель РМО, СОШ с.Добровольское</w:t>
      </w:r>
    </w:p>
    <w:p w:rsidR="00867EC7" w:rsidRPr="006A0251" w:rsidRDefault="00867EC7" w:rsidP="00867EC7">
      <w:r w:rsidRPr="006A0251">
        <w:t>2. Турабаев Е.А.- преподаватель-организатор ОБЖ  СОШ №1 п.Новоорск</w:t>
      </w:r>
    </w:p>
    <w:p w:rsidR="00867EC7" w:rsidRPr="006A0251" w:rsidRDefault="00867EC7" w:rsidP="00867EC7">
      <w:r w:rsidRPr="006A0251">
        <w:t>3. Сидоров С.А. преподаватель-организатор ОБЖ  СОШ №2 п. Новоорск</w:t>
      </w:r>
    </w:p>
    <w:p w:rsidR="00867EC7" w:rsidRPr="006A0251" w:rsidRDefault="00867EC7" w:rsidP="00867EC7">
      <w:r w:rsidRPr="006A0251">
        <w:t xml:space="preserve">4. Ярко О.Н.- преподаватель-организатор ОБЖ  СОШ </w:t>
      </w:r>
      <w:proofErr w:type="gramStart"/>
      <w:r w:rsidRPr="006A0251">
        <w:t>с</w:t>
      </w:r>
      <w:proofErr w:type="gramEnd"/>
      <w:r w:rsidRPr="006A0251">
        <w:t>. Чапаевка</w:t>
      </w:r>
    </w:p>
    <w:p w:rsidR="00867EC7" w:rsidRPr="006A0251" w:rsidRDefault="00BA401A" w:rsidP="00867EC7">
      <w:r w:rsidRPr="006A0251">
        <w:t>4. Карамышев И.В. – преподаватель-организатор ОБЖ  СОШ п. Гранитный</w:t>
      </w:r>
    </w:p>
    <w:p w:rsidR="00867EC7" w:rsidRPr="006A0251" w:rsidRDefault="00867EC7" w:rsidP="00867EC7">
      <w:r w:rsidRPr="006A0251">
        <w:t>5. Жакасов И.С.  - преподаватель-организатор ОБЖ  ПНЛ</w:t>
      </w:r>
    </w:p>
    <w:p w:rsidR="00867EC7" w:rsidRPr="006A0251" w:rsidRDefault="00867EC7" w:rsidP="00867EC7">
      <w:r w:rsidRPr="006A0251">
        <w:t>6.Манахова С.В.-преподаватель-организатор ОБЖ  СОШ №2 п. Энергетик</w:t>
      </w:r>
    </w:p>
    <w:p w:rsidR="00867EC7" w:rsidRDefault="00867EC7" w:rsidP="00E82362">
      <w:r w:rsidRPr="006A0251">
        <w:t>7.</w:t>
      </w:r>
      <w:r w:rsidR="00E82362">
        <w:t xml:space="preserve">Пресняков С.А.- </w:t>
      </w:r>
      <w:r w:rsidRPr="006A0251">
        <w:t>преподаватель-</w:t>
      </w:r>
      <w:r w:rsidR="00E82362">
        <w:t xml:space="preserve"> </w:t>
      </w:r>
      <w:r w:rsidRPr="006A0251">
        <w:t>организатор ОБЖ  СОШ с</w:t>
      </w:r>
      <w:proofErr w:type="gramStart"/>
      <w:r w:rsidRPr="006A0251">
        <w:t>.</w:t>
      </w:r>
      <w:r w:rsidR="00E82362">
        <w:t>Г</w:t>
      </w:r>
      <w:proofErr w:type="gramEnd"/>
      <w:r w:rsidR="00E82362">
        <w:t>орьковское</w:t>
      </w:r>
    </w:p>
    <w:p w:rsidR="00E82362" w:rsidRPr="006A0251" w:rsidRDefault="00E82362" w:rsidP="00E82362">
      <w:r>
        <w:t>8 Якупова Е.Ю.- преподаватель – организатор ОБЖ СОШ с. Кумак.</w:t>
      </w:r>
    </w:p>
    <w:p w:rsidR="00867EC7" w:rsidRPr="006A0251" w:rsidRDefault="00867EC7" w:rsidP="00867EC7">
      <w:r w:rsidRPr="006A0251">
        <w:t>9 Калашникова Н.Ю.- преподаватель-организатор ОБЖ  СОШ №1 п. Энергетик</w:t>
      </w:r>
    </w:p>
    <w:p w:rsidR="00BA401A" w:rsidRPr="006A0251" w:rsidRDefault="00BA401A" w:rsidP="00867EC7">
      <w:r w:rsidRPr="006A0251">
        <w:t>10 Кущанов Э.Б.- преподаватель-организатор ОБЖ  СОШ с. Будамша</w:t>
      </w:r>
    </w:p>
    <w:p w:rsidR="00867EC7" w:rsidRPr="006A0251" w:rsidRDefault="00867EC7" w:rsidP="00867EC7"/>
    <w:p w:rsidR="00867EC7" w:rsidRPr="006A0251" w:rsidRDefault="00867EC7" w:rsidP="00A5577D">
      <w:pPr>
        <w:jc w:val="center"/>
        <w:rPr>
          <w:b/>
        </w:rPr>
      </w:pPr>
      <w:r w:rsidRPr="006A0251">
        <w:rPr>
          <w:b/>
        </w:rPr>
        <w:t xml:space="preserve">Русский язык </w:t>
      </w:r>
      <w:r w:rsidR="00A5577D">
        <w:rPr>
          <w:b/>
        </w:rPr>
        <w:t>(проверка 05.03.201</w:t>
      </w:r>
      <w:r w:rsidR="0000362A">
        <w:rPr>
          <w:b/>
        </w:rPr>
        <w:t>9</w:t>
      </w:r>
      <w:r w:rsidR="00A5577D">
        <w:rPr>
          <w:b/>
        </w:rPr>
        <w:t>г с 13.00).</w:t>
      </w:r>
      <w:r w:rsidR="00A5577D">
        <w:rPr>
          <w:b/>
        </w:rPr>
        <w:tab/>
      </w:r>
      <w:r w:rsidR="00A5577D">
        <w:rPr>
          <w:b/>
        </w:rPr>
        <w:tab/>
      </w:r>
      <w:r w:rsidR="00A5577D">
        <w:rPr>
          <w:b/>
        </w:rPr>
        <w:tab/>
      </w:r>
      <w:r w:rsidR="00A5577D">
        <w:rPr>
          <w:b/>
        </w:rPr>
        <w:tab/>
      </w:r>
      <w:r w:rsidR="00A5577D">
        <w:rPr>
          <w:b/>
        </w:rPr>
        <w:tab/>
      </w:r>
    </w:p>
    <w:p w:rsidR="00867EC7" w:rsidRPr="006A0251" w:rsidRDefault="00867EC7" w:rsidP="00867EC7">
      <w:r w:rsidRPr="006A0251">
        <w:t>1.Баландина Т.Б.- председатель, руководитель РМО,  СОШ №2 п. Новоорск</w:t>
      </w:r>
    </w:p>
    <w:p w:rsidR="00867EC7" w:rsidRPr="006A0251" w:rsidRDefault="00867EC7" w:rsidP="00867EC7">
      <w:r w:rsidRPr="006A0251">
        <w:t>2.</w:t>
      </w:r>
      <w:r w:rsidR="00A5577D">
        <w:t xml:space="preserve">Погорелова И.В.- </w:t>
      </w:r>
      <w:r w:rsidRPr="006A0251">
        <w:t xml:space="preserve"> учитель русского языка и литературы СОШ№1 п.</w:t>
      </w:r>
      <w:r w:rsidR="00A5577D">
        <w:t xml:space="preserve"> </w:t>
      </w:r>
      <w:r w:rsidRPr="006A0251">
        <w:t>Новоорск</w:t>
      </w:r>
    </w:p>
    <w:p w:rsidR="00867EC7" w:rsidRPr="006A0251" w:rsidRDefault="00867EC7" w:rsidP="00867EC7">
      <w:r w:rsidRPr="006A0251">
        <w:t>3.Герд Л.А. - учитель русского языка и литературы СОШ п. Гранитный</w:t>
      </w:r>
    </w:p>
    <w:p w:rsidR="00867EC7" w:rsidRPr="006A0251" w:rsidRDefault="00867EC7" w:rsidP="00867EC7">
      <w:r w:rsidRPr="006A0251">
        <w:t xml:space="preserve">4 Ширяева О.Н.- учитель русского языка и литературы СОШ с. </w:t>
      </w:r>
      <w:proofErr w:type="gramStart"/>
      <w:r w:rsidRPr="006A0251">
        <w:t>Горьковское</w:t>
      </w:r>
      <w:proofErr w:type="gramEnd"/>
    </w:p>
    <w:p w:rsidR="00867EC7" w:rsidRPr="006A0251" w:rsidRDefault="00E82362" w:rsidP="00867EC7">
      <w:r>
        <w:t>5</w:t>
      </w:r>
      <w:r w:rsidR="00867EC7" w:rsidRPr="006A0251">
        <w:t xml:space="preserve"> </w:t>
      </w:r>
      <w:r>
        <w:t>Д</w:t>
      </w:r>
      <w:r w:rsidR="00A5577D">
        <w:t xml:space="preserve">авыденко </w:t>
      </w:r>
      <w:r>
        <w:t xml:space="preserve"> В.А.</w:t>
      </w:r>
      <w:r w:rsidR="00867EC7" w:rsidRPr="006A0251">
        <w:t>- учитель русского языка и литературы СОШ с. Кумак</w:t>
      </w:r>
    </w:p>
    <w:p w:rsidR="00867EC7" w:rsidRPr="006A0251" w:rsidRDefault="00E82362" w:rsidP="00867EC7">
      <w:r>
        <w:t>6</w:t>
      </w:r>
      <w:r w:rsidR="00867EC7" w:rsidRPr="006A0251">
        <w:t>.Сапарова М.Т.- учитель русского языка и литературы ООШ с. Тасбулак</w:t>
      </w:r>
    </w:p>
    <w:p w:rsidR="00867EC7" w:rsidRPr="006A0251" w:rsidRDefault="00E82362" w:rsidP="00867EC7">
      <w:r>
        <w:t>7</w:t>
      </w:r>
      <w:r w:rsidR="00867EC7" w:rsidRPr="006A0251">
        <w:t>Байканова Г.К.- учитель русского языка и литературы ПНЛ</w:t>
      </w:r>
    </w:p>
    <w:p w:rsidR="00867EC7" w:rsidRPr="006A0251" w:rsidRDefault="00E82362" w:rsidP="00867EC7">
      <w:r>
        <w:t>8</w:t>
      </w:r>
      <w:r w:rsidR="00477B85">
        <w:t xml:space="preserve"> Тесленко Е.Н.</w:t>
      </w:r>
      <w:r w:rsidR="00867EC7" w:rsidRPr="006A0251">
        <w:t xml:space="preserve"> -учитель русского языка и литературы СОШ </w:t>
      </w:r>
      <w:r w:rsidR="00477B85">
        <w:t>№2 п. Новоорск</w:t>
      </w:r>
    </w:p>
    <w:p w:rsidR="00867EC7" w:rsidRPr="006A0251" w:rsidRDefault="00E82362" w:rsidP="00867EC7">
      <w:r>
        <w:lastRenderedPageBreak/>
        <w:t xml:space="preserve">9 </w:t>
      </w:r>
      <w:r w:rsidR="00867EC7" w:rsidRPr="006A0251">
        <w:t>Жакиянова Ф.Р.- учитель русского языка и литературы СОШ №2 п. Энергетик</w:t>
      </w:r>
    </w:p>
    <w:p w:rsidR="00A12D3F" w:rsidRDefault="00A12D3F" w:rsidP="00867EC7">
      <w:r w:rsidRPr="006A0251">
        <w:t>1</w:t>
      </w:r>
      <w:r w:rsidR="008F6E79">
        <w:t>0</w:t>
      </w:r>
      <w:r w:rsidRPr="006A0251">
        <w:t xml:space="preserve"> Куркова И.Н. – учитель русского языка и литературы СОШ №2 п. Новоорск</w:t>
      </w:r>
    </w:p>
    <w:p w:rsidR="00E82362" w:rsidRPr="006A0251" w:rsidRDefault="00E82362" w:rsidP="00867EC7">
      <w:r>
        <w:t>1</w:t>
      </w:r>
      <w:r w:rsidR="008F6E79">
        <w:t>1</w:t>
      </w:r>
      <w:r>
        <w:t xml:space="preserve"> </w:t>
      </w:r>
      <w:r w:rsidR="008F6E79">
        <w:t>Чикова А.Ф.</w:t>
      </w:r>
      <w:r>
        <w:t>- учитель русского языка и литературы СОШ №4 п. Новоорск.</w:t>
      </w:r>
    </w:p>
    <w:p w:rsidR="00867EC7" w:rsidRPr="006A0251" w:rsidRDefault="00867EC7" w:rsidP="00867EC7"/>
    <w:p w:rsidR="00867EC7" w:rsidRPr="006A0251" w:rsidRDefault="00AB397E" w:rsidP="00867EC7">
      <w:pPr>
        <w:jc w:val="center"/>
        <w:rPr>
          <w:b/>
        </w:rPr>
      </w:pPr>
      <w:r w:rsidRPr="006A0251">
        <w:rPr>
          <w:b/>
        </w:rPr>
        <w:t>История</w:t>
      </w:r>
      <w:r w:rsidR="00A16181">
        <w:rPr>
          <w:b/>
        </w:rPr>
        <w:t xml:space="preserve"> (проверка 06 марта 201</w:t>
      </w:r>
      <w:r w:rsidR="0000362A">
        <w:rPr>
          <w:b/>
        </w:rPr>
        <w:t>9</w:t>
      </w:r>
      <w:r w:rsidR="00A16181">
        <w:rPr>
          <w:b/>
        </w:rPr>
        <w:t>г. с 13.00)</w:t>
      </w:r>
    </w:p>
    <w:p w:rsidR="00867EC7" w:rsidRPr="006A0251" w:rsidRDefault="00867EC7" w:rsidP="00867EC7">
      <w:r w:rsidRPr="006A0251">
        <w:t>1. Спицына Н.А. – председатель, руководитель РМО, СОШ №2 п.</w:t>
      </w:r>
      <w:r w:rsidR="00A16181">
        <w:t xml:space="preserve"> </w:t>
      </w:r>
      <w:r w:rsidRPr="006A0251">
        <w:t>Новоорск</w:t>
      </w:r>
      <w:r w:rsidR="00446218">
        <w:t xml:space="preserve"> </w:t>
      </w:r>
      <w:bookmarkStart w:id="0" w:name="_GoBack"/>
      <w:bookmarkEnd w:id="0"/>
    </w:p>
    <w:p w:rsidR="00867EC7" w:rsidRPr="006A0251" w:rsidRDefault="00867EC7" w:rsidP="00867EC7">
      <w:r w:rsidRPr="006A0251">
        <w:t>2 .</w:t>
      </w:r>
      <w:r w:rsidR="00A16181">
        <w:t>Марченко С.В.</w:t>
      </w:r>
      <w:r w:rsidRPr="006A0251">
        <w:t>– учитель истории</w:t>
      </w:r>
      <w:r w:rsidR="00BA401A" w:rsidRPr="006A0251">
        <w:t>, обществознания</w:t>
      </w:r>
      <w:r w:rsidRPr="006A0251">
        <w:t xml:space="preserve">  СОШ №2 п. Энергетик</w:t>
      </w:r>
    </w:p>
    <w:p w:rsidR="00867EC7" w:rsidRPr="006A0251" w:rsidRDefault="00867EC7" w:rsidP="00867EC7">
      <w:r w:rsidRPr="006A0251">
        <w:t>3. Бебикова И.А. – учитель истории</w:t>
      </w:r>
      <w:r w:rsidR="00BA401A" w:rsidRPr="006A0251">
        <w:t>, обществознания</w:t>
      </w:r>
      <w:r w:rsidRPr="006A0251">
        <w:t xml:space="preserve">  СОШ №1 п. Энергетик</w:t>
      </w:r>
    </w:p>
    <w:p w:rsidR="00867EC7" w:rsidRPr="006A0251" w:rsidRDefault="00867EC7" w:rsidP="00867EC7">
      <w:r w:rsidRPr="006A0251">
        <w:t>4Тасмурзин Т.М. – учитель истории</w:t>
      </w:r>
      <w:r w:rsidR="00BA401A" w:rsidRPr="006A0251">
        <w:t xml:space="preserve">, обществознания </w:t>
      </w:r>
      <w:r w:rsidRPr="006A0251">
        <w:t xml:space="preserve"> СОШ с. Добровольское</w:t>
      </w:r>
    </w:p>
    <w:p w:rsidR="00867EC7" w:rsidRPr="006A0251" w:rsidRDefault="00867EC7" w:rsidP="00867EC7">
      <w:r w:rsidRPr="006A0251">
        <w:t>5. Баталова Т.В.- учитель истории</w:t>
      </w:r>
      <w:r w:rsidR="00BA401A" w:rsidRPr="006A0251">
        <w:t xml:space="preserve">, обществознания </w:t>
      </w:r>
      <w:r w:rsidRPr="006A0251">
        <w:t xml:space="preserve"> СОШ п. Гранитный </w:t>
      </w:r>
    </w:p>
    <w:p w:rsidR="00867EC7" w:rsidRPr="006A0251" w:rsidRDefault="008F6E79" w:rsidP="00867EC7">
      <w:r>
        <w:t>6</w:t>
      </w:r>
      <w:r w:rsidR="00867EC7" w:rsidRPr="006A0251">
        <w:t xml:space="preserve">. </w:t>
      </w:r>
      <w:proofErr w:type="gramStart"/>
      <w:r w:rsidR="00867EC7" w:rsidRPr="006A0251">
        <w:t>Гладких</w:t>
      </w:r>
      <w:proofErr w:type="gramEnd"/>
      <w:r w:rsidR="00867EC7" w:rsidRPr="006A0251">
        <w:t xml:space="preserve"> А.Н.- учитель истории</w:t>
      </w:r>
      <w:r w:rsidR="00BA401A" w:rsidRPr="006A0251">
        <w:t xml:space="preserve">, обществознания </w:t>
      </w:r>
      <w:r w:rsidR="00867EC7" w:rsidRPr="006A0251">
        <w:t xml:space="preserve"> ПНЛ</w:t>
      </w:r>
    </w:p>
    <w:p w:rsidR="00867EC7" w:rsidRPr="006A0251" w:rsidRDefault="008F6E79" w:rsidP="00867EC7">
      <w:r>
        <w:t xml:space="preserve"> 7</w:t>
      </w:r>
      <w:r w:rsidR="00867EC7" w:rsidRPr="006A0251">
        <w:t xml:space="preserve">. </w:t>
      </w:r>
      <w:proofErr w:type="spellStart"/>
      <w:r w:rsidR="00867EC7" w:rsidRPr="006A0251">
        <w:t>Маймакова</w:t>
      </w:r>
      <w:proofErr w:type="spellEnd"/>
      <w:r w:rsidR="00867EC7" w:rsidRPr="006A0251">
        <w:t xml:space="preserve"> Ж.Б.- учитель истории</w:t>
      </w:r>
      <w:r w:rsidR="00BA401A" w:rsidRPr="006A0251">
        <w:t xml:space="preserve">, обществознания </w:t>
      </w:r>
      <w:r w:rsidR="00867EC7" w:rsidRPr="006A0251">
        <w:t>ООШ с. Тасбулак</w:t>
      </w:r>
    </w:p>
    <w:p w:rsidR="00867EC7" w:rsidRPr="006A0251" w:rsidRDefault="008F6E79" w:rsidP="00867EC7">
      <w:r>
        <w:t xml:space="preserve"> 8</w:t>
      </w:r>
      <w:r w:rsidR="00867EC7" w:rsidRPr="006A0251">
        <w:t>. Айбулова С.Б. – учитель истории</w:t>
      </w:r>
      <w:r w:rsidR="00BA401A" w:rsidRPr="006A0251">
        <w:t xml:space="preserve">, обществознания </w:t>
      </w:r>
      <w:r w:rsidR="00867EC7" w:rsidRPr="006A0251">
        <w:t>СОШ п. Гранитный</w:t>
      </w:r>
    </w:p>
    <w:p w:rsidR="00F02090" w:rsidRPr="006A0251" w:rsidRDefault="008F6E79" w:rsidP="00867EC7">
      <w:r>
        <w:t>9</w:t>
      </w:r>
      <w:r w:rsidR="00867EC7" w:rsidRPr="006A0251">
        <w:t>.</w:t>
      </w:r>
      <w:r w:rsidR="00A16181">
        <w:t>Воропаев А.Ю.</w:t>
      </w:r>
      <w:r w:rsidR="00867EC7" w:rsidRPr="006A0251">
        <w:t>– учитель истории</w:t>
      </w:r>
      <w:r w:rsidR="00BA401A" w:rsidRPr="006A0251">
        <w:t>, обществознания</w:t>
      </w:r>
      <w:r w:rsidR="00867EC7" w:rsidRPr="006A0251">
        <w:t xml:space="preserve"> СОШ №2 п. Новоорск</w:t>
      </w:r>
    </w:p>
    <w:p w:rsidR="00057D4D" w:rsidRDefault="00057D4D" w:rsidP="00867EC7">
      <w:r w:rsidRPr="006A0251">
        <w:t>1</w:t>
      </w:r>
      <w:r w:rsidR="008F6E79">
        <w:t>0</w:t>
      </w:r>
      <w:r w:rsidRPr="006A0251">
        <w:t xml:space="preserve"> Полий Т.А. - учитель истории, обществознания  СОШ №4 п. Новоорск, ПНЛ</w:t>
      </w:r>
    </w:p>
    <w:p w:rsidR="008F6E79" w:rsidRDefault="008F6E79" w:rsidP="00867EC7">
      <w:r>
        <w:t xml:space="preserve">11 Мрясова А.С. –  </w:t>
      </w:r>
      <w:r w:rsidRPr="006A0251">
        <w:t xml:space="preserve">учитель истории, обществознания  </w:t>
      </w:r>
      <w:r>
        <w:t>СОШ №1 п. Новоорск им. Калачева А.В.</w:t>
      </w:r>
    </w:p>
    <w:p w:rsidR="00867EC7" w:rsidRDefault="00867EC7" w:rsidP="00867EC7"/>
    <w:p w:rsidR="00867EC7" w:rsidRDefault="00867EC7" w:rsidP="00867EC7"/>
    <w:p w:rsidR="00867EC7" w:rsidRPr="007057D7" w:rsidRDefault="00867EC7" w:rsidP="00867EC7">
      <w:pPr>
        <w:jc w:val="center"/>
        <w:rPr>
          <w:b/>
        </w:rPr>
      </w:pPr>
      <w:r w:rsidRPr="007057D7">
        <w:rPr>
          <w:b/>
        </w:rPr>
        <w:t>Английский язык</w:t>
      </w:r>
      <w:r w:rsidR="006A0251">
        <w:rPr>
          <w:b/>
        </w:rPr>
        <w:t xml:space="preserve"> (проверка 02.03.2018г с 13.00)</w:t>
      </w:r>
    </w:p>
    <w:p w:rsidR="00867EC7" w:rsidRPr="007057D7" w:rsidRDefault="00867EC7" w:rsidP="00867EC7"/>
    <w:p w:rsidR="00867EC7" w:rsidRPr="007057D7" w:rsidRDefault="00867EC7" w:rsidP="00867EC7">
      <w:r w:rsidRPr="007057D7">
        <w:t>1.Варфоломеева Н.Н.-председатель, руководитель РМО, СОШ №2 п. Энергетик</w:t>
      </w:r>
    </w:p>
    <w:p w:rsidR="00867EC7" w:rsidRPr="007057D7" w:rsidRDefault="00867EC7" w:rsidP="00867EC7">
      <w:r w:rsidRPr="007057D7">
        <w:t>2. Прыткова М.В. – учитель СОШ №1 п. Энергетик</w:t>
      </w:r>
    </w:p>
    <w:p w:rsidR="00867EC7" w:rsidRPr="007057D7" w:rsidRDefault="00867EC7" w:rsidP="00867EC7">
      <w:r w:rsidRPr="007057D7">
        <w:t>3. Ирхатова А.И. – учитель СОШ №2 п. Новоорск</w:t>
      </w:r>
    </w:p>
    <w:p w:rsidR="00867EC7" w:rsidRPr="007057D7" w:rsidRDefault="00867EC7" w:rsidP="00867EC7">
      <w:r w:rsidRPr="007057D7">
        <w:t>4. Шкурина Н.В. -учитель СОШ№1 п. Новоорск</w:t>
      </w:r>
    </w:p>
    <w:p w:rsidR="00867EC7" w:rsidRPr="007057D7" w:rsidRDefault="00867EC7" w:rsidP="00867EC7">
      <w:r w:rsidRPr="007057D7">
        <w:t>5 Королькова Л.Н. – учитель СОШ №4 п. Новоорск</w:t>
      </w:r>
    </w:p>
    <w:p w:rsidR="00867EC7" w:rsidRPr="007057D7" w:rsidRDefault="00867EC7" w:rsidP="00867EC7">
      <w:r w:rsidRPr="007057D7">
        <w:t>6 Давыдова И.Э.- учитель СОШ с. Кумак</w:t>
      </w:r>
    </w:p>
    <w:p w:rsidR="00867EC7" w:rsidRPr="007057D7" w:rsidRDefault="00867EC7" w:rsidP="00867EC7">
      <w:r w:rsidRPr="007057D7">
        <w:t xml:space="preserve">7 </w:t>
      </w:r>
      <w:r w:rsidR="00A12D3F" w:rsidRPr="007057D7">
        <w:t>Кандыбарова М.В.</w:t>
      </w:r>
      <w:r w:rsidRPr="007057D7">
        <w:t>. – учитель ПНЛ</w:t>
      </w:r>
    </w:p>
    <w:p w:rsidR="002255C8" w:rsidRDefault="002255C8" w:rsidP="00867EC7">
      <w:r w:rsidRPr="007057D7">
        <w:t>8 Ковтун Н.А.- учитель СОШ №2 п. Новоорск</w:t>
      </w:r>
    </w:p>
    <w:p w:rsidR="00F02090" w:rsidRDefault="00F02090" w:rsidP="00867EC7"/>
    <w:p w:rsidR="001864F1" w:rsidRDefault="001864F1" w:rsidP="00867EC7"/>
    <w:p w:rsidR="00867EC7" w:rsidRDefault="00867EC7" w:rsidP="00867EC7"/>
    <w:p w:rsidR="00867EC7" w:rsidRDefault="00867EC7" w:rsidP="00867EC7">
      <w:pPr>
        <w:jc w:val="center"/>
        <w:rPr>
          <w:b/>
        </w:rPr>
      </w:pPr>
    </w:p>
    <w:p w:rsidR="00867EC7" w:rsidRDefault="00867EC7" w:rsidP="00867EC7"/>
    <w:p w:rsidR="00057D4D" w:rsidRPr="00672F41" w:rsidRDefault="00057D4D" w:rsidP="00057D4D"/>
    <w:sectPr w:rsidR="00057D4D" w:rsidRPr="00672F41" w:rsidSect="0000362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6BF8"/>
    <w:multiLevelType w:val="multilevel"/>
    <w:tmpl w:val="D51E5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1042E8"/>
    <w:multiLevelType w:val="hybridMultilevel"/>
    <w:tmpl w:val="7F72B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10D44"/>
    <w:multiLevelType w:val="multilevel"/>
    <w:tmpl w:val="391A1772"/>
    <w:lvl w:ilvl="0">
      <w:start w:val="1"/>
      <w:numFmt w:val="decimal"/>
      <w:lvlText w:val="10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23426C"/>
    <w:multiLevelType w:val="hybridMultilevel"/>
    <w:tmpl w:val="CEB45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50AF6"/>
    <w:multiLevelType w:val="multilevel"/>
    <w:tmpl w:val="51D6D32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B65F5B"/>
    <w:multiLevelType w:val="hybridMultilevel"/>
    <w:tmpl w:val="66FEA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21472"/>
    <w:multiLevelType w:val="hybridMultilevel"/>
    <w:tmpl w:val="FC86333E"/>
    <w:lvl w:ilvl="0" w:tplc="2B2EE676">
      <w:start w:val="3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3C763B27"/>
    <w:multiLevelType w:val="multilevel"/>
    <w:tmpl w:val="C7C69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4E6601A"/>
    <w:multiLevelType w:val="hybridMultilevel"/>
    <w:tmpl w:val="AEA0B304"/>
    <w:lvl w:ilvl="0" w:tplc="15EC5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A100065"/>
    <w:multiLevelType w:val="hybridMultilevel"/>
    <w:tmpl w:val="E0D618A8"/>
    <w:lvl w:ilvl="0" w:tplc="67D4C730">
      <w:start w:val="1"/>
      <w:numFmt w:val="decimal"/>
      <w:lvlText w:val="%1"/>
      <w:lvlJc w:val="left"/>
      <w:pPr>
        <w:ind w:left="704" w:hanging="4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8A90EDE"/>
    <w:multiLevelType w:val="multilevel"/>
    <w:tmpl w:val="6922BE2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03270A9"/>
    <w:multiLevelType w:val="multilevel"/>
    <w:tmpl w:val="8312BDA6"/>
    <w:lvl w:ilvl="0">
      <w:start w:val="8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3D681E"/>
    <w:multiLevelType w:val="hybridMultilevel"/>
    <w:tmpl w:val="945C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4"/>
  </w:num>
  <w:num w:numId="10">
    <w:abstractNumId w:val="11"/>
  </w:num>
  <w:num w:numId="11">
    <w:abstractNumId w:val="6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2938"/>
    <w:rsid w:val="0000362A"/>
    <w:rsid w:val="0002613D"/>
    <w:rsid w:val="000362AE"/>
    <w:rsid w:val="00057D4D"/>
    <w:rsid w:val="000610E8"/>
    <w:rsid w:val="00072B3C"/>
    <w:rsid w:val="00073888"/>
    <w:rsid w:val="000B1781"/>
    <w:rsid w:val="00113363"/>
    <w:rsid w:val="00132FA7"/>
    <w:rsid w:val="0016072C"/>
    <w:rsid w:val="001620E3"/>
    <w:rsid w:val="00170420"/>
    <w:rsid w:val="00185744"/>
    <w:rsid w:val="001864F1"/>
    <w:rsid w:val="001B201A"/>
    <w:rsid w:val="002164F9"/>
    <w:rsid w:val="002255C8"/>
    <w:rsid w:val="002A0BEA"/>
    <w:rsid w:val="002C7E0A"/>
    <w:rsid w:val="002D4B3C"/>
    <w:rsid w:val="003263F1"/>
    <w:rsid w:val="00330888"/>
    <w:rsid w:val="003370A8"/>
    <w:rsid w:val="00360A1A"/>
    <w:rsid w:val="00384B7F"/>
    <w:rsid w:val="003A4D1A"/>
    <w:rsid w:val="003D7C38"/>
    <w:rsid w:val="00446218"/>
    <w:rsid w:val="00477B85"/>
    <w:rsid w:val="004A07BD"/>
    <w:rsid w:val="004A0F45"/>
    <w:rsid w:val="0055051B"/>
    <w:rsid w:val="005A49D2"/>
    <w:rsid w:val="005C5549"/>
    <w:rsid w:val="006001CF"/>
    <w:rsid w:val="00613048"/>
    <w:rsid w:val="00624C97"/>
    <w:rsid w:val="006628B6"/>
    <w:rsid w:val="00672F41"/>
    <w:rsid w:val="00686044"/>
    <w:rsid w:val="006876B1"/>
    <w:rsid w:val="00694DCC"/>
    <w:rsid w:val="006A0251"/>
    <w:rsid w:val="006A53CF"/>
    <w:rsid w:val="006B556E"/>
    <w:rsid w:val="006C4870"/>
    <w:rsid w:val="007057D7"/>
    <w:rsid w:val="0075112E"/>
    <w:rsid w:val="00794730"/>
    <w:rsid w:val="007A02F1"/>
    <w:rsid w:val="007A694B"/>
    <w:rsid w:val="00824DB9"/>
    <w:rsid w:val="00841C0E"/>
    <w:rsid w:val="00867EC7"/>
    <w:rsid w:val="008735D0"/>
    <w:rsid w:val="008877D7"/>
    <w:rsid w:val="00892B74"/>
    <w:rsid w:val="008A6AB6"/>
    <w:rsid w:val="008C473D"/>
    <w:rsid w:val="008D1B2E"/>
    <w:rsid w:val="008D6518"/>
    <w:rsid w:val="008F1B2D"/>
    <w:rsid w:val="008F666B"/>
    <w:rsid w:val="008F6E79"/>
    <w:rsid w:val="00911046"/>
    <w:rsid w:val="00946E9E"/>
    <w:rsid w:val="00950C43"/>
    <w:rsid w:val="009548C0"/>
    <w:rsid w:val="009670CD"/>
    <w:rsid w:val="009706C0"/>
    <w:rsid w:val="00981922"/>
    <w:rsid w:val="009A68CC"/>
    <w:rsid w:val="009D73A7"/>
    <w:rsid w:val="00A06BBA"/>
    <w:rsid w:val="00A12D3F"/>
    <w:rsid w:val="00A16181"/>
    <w:rsid w:val="00A2472A"/>
    <w:rsid w:val="00A43FBE"/>
    <w:rsid w:val="00A4532A"/>
    <w:rsid w:val="00A515B6"/>
    <w:rsid w:val="00A52938"/>
    <w:rsid w:val="00A5577D"/>
    <w:rsid w:val="00A71207"/>
    <w:rsid w:val="00A741A1"/>
    <w:rsid w:val="00A76261"/>
    <w:rsid w:val="00AA605C"/>
    <w:rsid w:val="00AB207E"/>
    <w:rsid w:val="00AB397E"/>
    <w:rsid w:val="00AC254C"/>
    <w:rsid w:val="00AE4621"/>
    <w:rsid w:val="00AE4B4D"/>
    <w:rsid w:val="00AF4621"/>
    <w:rsid w:val="00AF6445"/>
    <w:rsid w:val="00B14308"/>
    <w:rsid w:val="00B4319E"/>
    <w:rsid w:val="00B47D4D"/>
    <w:rsid w:val="00B65D15"/>
    <w:rsid w:val="00B71A74"/>
    <w:rsid w:val="00B747D1"/>
    <w:rsid w:val="00BA401A"/>
    <w:rsid w:val="00BF53F7"/>
    <w:rsid w:val="00C30985"/>
    <w:rsid w:val="00C359A1"/>
    <w:rsid w:val="00C574CF"/>
    <w:rsid w:val="00C63E76"/>
    <w:rsid w:val="00C80898"/>
    <w:rsid w:val="00CB2222"/>
    <w:rsid w:val="00CF268F"/>
    <w:rsid w:val="00D003DC"/>
    <w:rsid w:val="00D0525C"/>
    <w:rsid w:val="00D468F4"/>
    <w:rsid w:val="00D86430"/>
    <w:rsid w:val="00E10A6F"/>
    <w:rsid w:val="00E11931"/>
    <w:rsid w:val="00E82362"/>
    <w:rsid w:val="00E900EF"/>
    <w:rsid w:val="00E9093A"/>
    <w:rsid w:val="00E9423D"/>
    <w:rsid w:val="00EA57A1"/>
    <w:rsid w:val="00EC490D"/>
    <w:rsid w:val="00EC6E4E"/>
    <w:rsid w:val="00EC765C"/>
    <w:rsid w:val="00EF3912"/>
    <w:rsid w:val="00EF5EFE"/>
    <w:rsid w:val="00F02090"/>
    <w:rsid w:val="00F05AFD"/>
    <w:rsid w:val="00F17BDF"/>
    <w:rsid w:val="00F21A4F"/>
    <w:rsid w:val="00F23AA4"/>
    <w:rsid w:val="00F55EBD"/>
    <w:rsid w:val="00F71B8E"/>
    <w:rsid w:val="00F77F96"/>
    <w:rsid w:val="00F81CDB"/>
    <w:rsid w:val="00F92C2F"/>
    <w:rsid w:val="00F964EB"/>
    <w:rsid w:val="00FA0472"/>
    <w:rsid w:val="00FD115B"/>
    <w:rsid w:val="00FD6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6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styleId="a8">
    <w:name w:val="Hyperlink"/>
    <w:basedOn w:val="a0"/>
    <w:uiPriority w:val="99"/>
    <w:rsid w:val="00B65D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8C7FAA-B1F2-45DD-8DE2-791BEC0F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3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49</cp:revision>
  <cp:lastPrinted>2019-03-05T11:24:00Z</cp:lastPrinted>
  <dcterms:created xsi:type="dcterms:W3CDTF">2015-11-12T06:41:00Z</dcterms:created>
  <dcterms:modified xsi:type="dcterms:W3CDTF">2019-03-05T11:26:00Z</dcterms:modified>
</cp:coreProperties>
</file>